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73145" w14:textId="77777777" w:rsidR="00D9364D" w:rsidRDefault="00D9364D" w:rsidP="00B8414F">
      <w:r>
        <w:separator/>
      </w:r>
    </w:p>
  </w:endnote>
  <w:endnote w:type="continuationSeparator" w:id="0">
    <w:p w14:paraId="782122C2" w14:textId="77777777" w:rsidR="00D9364D" w:rsidRDefault="00D9364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503E8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FAC5A" w14:textId="77777777" w:rsidR="00D9364D" w:rsidRDefault="00D9364D" w:rsidP="00B8414F">
      <w:r>
        <w:separator/>
      </w:r>
    </w:p>
  </w:footnote>
  <w:footnote w:type="continuationSeparator" w:id="0">
    <w:p w14:paraId="53EBED03" w14:textId="77777777" w:rsidR="00D9364D" w:rsidRDefault="00D9364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03E8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64D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9D97-550B-4DFD-A003-A8796768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ylwia SR. Rossa</cp:lastModifiedBy>
  <cp:revision>2</cp:revision>
  <cp:lastPrinted>2018-10-09T16:49:00Z</cp:lastPrinted>
  <dcterms:created xsi:type="dcterms:W3CDTF">2020-02-25T09:39:00Z</dcterms:created>
  <dcterms:modified xsi:type="dcterms:W3CDTF">2020-02-25T09:39:00Z</dcterms:modified>
</cp:coreProperties>
</file>